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B6B1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8E079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state road 3 and side road from 3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8E079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mmercial structur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8E079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footing, concrete slab, and ext. walls for my structu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8E079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t was difficult making everything as accurate as possibl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8E079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a base land plot for the entire land nee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8E079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id the calculation and made the parking lot for my structur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D8305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a ceiling and a 2</w:t>
                            </w:r>
                            <w:r w:rsidRPr="00D83054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</w:rPr>
                              <w:t xml:space="preserve"> floor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8305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mmercial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tructure  an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Formula car dash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830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a stair case to reach the second flo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D830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aking the upstairs and the stairs placement work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830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up interior walls and made changes to bui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830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with Jarrod on the dash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8305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ototype steering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D830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tires right with all the adjustments we ma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E020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justed A bars to get the camber correc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E020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looked for different pieces to make it out of and we found the old peddle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2E020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brakes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E020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ut out the master cylinder section of the old peddl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2E020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aking the piece fit with the battery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E020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nd Jarrod thought of different way to make the master cylinder suppor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E020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leaned up the edges of the piec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E020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put another whole in the break piece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E020E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ormula rear-end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and Formula breaks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E020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ituated the brake piece and the master cylind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2E020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etting the break piece in the right spo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E020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ook off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e rear-en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nd disassembled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2E020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bolted </w:t>
                                  </w:r>
                                  <w:r w:rsidR="00706C6D">
                                    <w:rPr>
                                      <w:sz w:val="20"/>
                                    </w:rPr>
                                    <w:t xml:space="preserve">the break piece to the chasse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B3CFF"/>
    <w:rsid w:val="000705D0"/>
    <w:rsid w:val="00165445"/>
    <w:rsid w:val="001936F3"/>
    <w:rsid w:val="001B3E81"/>
    <w:rsid w:val="00240EE8"/>
    <w:rsid w:val="00243A44"/>
    <w:rsid w:val="00260DF3"/>
    <w:rsid w:val="002B3CFF"/>
    <w:rsid w:val="002E020E"/>
    <w:rsid w:val="002F2CF4"/>
    <w:rsid w:val="004135F1"/>
    <w:rsid w:val="00446361"/>
    <w:rsid w:val="005360AF"/>
    <w:rsid w:val="005C75B0"/>
    <w:rsid w:val="005F79BA"/>
    <w:rsid w:val="00706C6D"/>
    <w:rsid w:val="0076674B"/>
    <w:rsid w:val="00854BDF"/>
    <w:rsid w:val="008E079B"/>
    <w:rsid w:val="009A3EE4"/>
    <w:rsid w:val="00A03FA6"/>
    <w:rsid w:val="00A0413A"/>
    <w:rsid w:val="00A40919"/>
    <w:rsid w:val="00A74C38"/>
    <w:rsid w:val="00AF73D7"/>
    <w:rsid w:val="00B3020B"/>
    <w:rsid w:val="00B65040"/>
    <w:rsid w:val="00B75F2B"/>
    <w:rsid w:val="00B86FDF"/>
    <w:rsid w:val="00BB6B13"/>
    <w:rsid w:val="00C63104"/>
    <w:rsid w:val="00CE3F29"/>
    <w:rsid w:val="00D83054"/>
    <w:rsid w:val="00DB5D80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4</cp:revision>
  <dcterms:created xsi:type="dcterms:W3CDTF">2013-10-28T14:29:00Z</dcterms:created>
  <dcterms:modified xsi:type="dcterms:W3CDTF">2013-11-01T14:13:00Z</dcterms:modified>
</cp:coreProperties>
</file>